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BD7C" w14:textId="7BB21703" w:rsidR="00A10C08" w:rsidRDefault="00A10C08" w:rsidP="00A10C08">
      <w:pPr>
        <w:jc w:val="right"/>
      </w:pPr>
      <w:r>
        <w:t>Igor Zawartka</w:t>
      </w:r>
      <w:r>
        <w:br/>
        <w:t>Klasa 2ia</w:t>
      </w:r>
      <w:r>
        <w:br/>
        <w:t>Grupa 2.</w:t>
      </w:r>
      <w:r>
        <w:br/>
        <w:t>2020.</w:t>
      </w:r>
      <w:r w:rsidR="00C628F0">
        <w:t>11</w:t>
      </w:r>
      <w:r>
        <w:t>.</w:t>
      </w:r>
      <w:r w:rsidR="00C628F0">
        <w:t>02</w:t>
      </w:r>
    </w:p>
    <w:p w14:paraId="4A450DEC" w14:textId="77777777" w:rsidR="00A10C08" w:rsidRDefault="00A10C08" w:rsidP="00A10C08"/>
    <w:p w14:paraId="5633E256" w14:textId="77777777" w:rsidR="00A10C08" w:rsidRDefault="00A10C08" w:rsidP="00A10C08"/>
    <w:p w14:paraId="1F7EE1A6" w14:textId="2E599865" w:rsidR="00E86C6A" w:rsidRPr="00E86C6A" w:rsidRDefault="00A10C08" w:rsidP="00E86C6A">
      <w:pPr>
        <w:jc w:val="center"/>
        <w:rPr>
          <w:b/>
          <w:sz w:val="56"/>
          <w:szCs w:val="56"/>
        </w:rPr>
      </w:pPr>
      <w:r w:rsidRPr="00A10C08">
        <w:rPr>
          <w:sz w:val="36"/>
          <w:szCs w:val="36"/>
        </w:rPr>
        <w:t>Ćwiczenie 00</w:t>
      </w:r>
      <w:r w:rsidR="00C628F0">
        <w:rPr>
          <w:sz w:val="36"/>
          <w:szCs w:val="36"/>
        </w:rPr>
        <w:t>4</w:t>
      </w:r>
      <w:r w:rsidRPr="00A10C08">
        <w:rPr>
          <w:sz w:val="36"/>
          <w:szCs w:val="36"/>
        </w:rPr>
        <w:br/>
      </w:r>
      <w:r w:rsidR="00E86C6A">
        <w:rPr>
          <w:b/>
          <w:sz w:val="56"/>
          <w:szCs w:val="56"/>
        </w:rPr>
        <w:t>Instalacja i konfiguracja serwera WWW</w:t>
      </w:r>
    </w:p>
    <w:p w14:paraId="61A36010" w14:textId="77777777" w:rsidR="00A10C08" w:rsidRDefault="00A10C08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E072636" w14:textId="0082DF13" w:rsidR="00415BAA" w:rsidRDefault="00415BAA" w:rsidP="00E86C6A">
      <w:pPr>
        <w:pStyle w:val="Nagwek1"/>
      </w:pPr>
      <w:bookmarkStart w:id="0" w:name="_Toc55241294"/>
      <w:r>
        <w:lastRenderedPageBreak/>
        <w:t>Wstęp</w:t>
      </w:r>
      <w:bookmarkEnd w:id="0"/>
    </w:p>
    <w:p w14:paraId="5670FC37" w14:textId="4788AB03" w:rsidR="00727B16" w:rsidRDefault="00727B16" w:rsidP="00727B16">
      <w:r>
        <w:rPr>
          <w:b/>
        </w:rPr>
        <w:t>Usługa s</w:t>
      </w:r>
      <w:r w:rsidRPr="00341DBB">
        <w:rPr>
          <w:b/>
        </w:rPr>
        <w:t>erwer</w:t>
      </w:r>
      <w:r>
        <w:rPr>
          <w:b/>
        </w:rPr>
        <w:t>a</w:t>
      </w:r>
      <w:r w:rsidRPr="00341DBB">
        <w:rPr>
          <w:b/>
        </w:rPr>
        <w:t xml:space="preserve"> WWW</w:t>
      </w:r>
      <w:r>
        <w:t xml:space="preserve"> – Program obsługujący żądania protokołów HTTP i HTTPS. </w:t>
      </w:r>
    </w:p>
    <w:p w14:paraId="32942211" w14:textId="77777777" w:rsidR="00727B16" w:rsidRPr="00341DBB" w:rsidRDefault="00727B16" w:rsidP="00727B16">
      <w:pPr>
        <w:rPr>
          <w:b/>
        </w:rPr>
      </w:pPr>
      <w:r w:rsidRPr="00341DBB">
        <w:rPr>
          <w:b/>
        </w:rPr>
        <w:t>Protokoły odpowiedzialne za działanie stron WWW:</w:t>
      </w:r>
    </w:p>
    <w:p w14:paraId="77EBAC61" w14:textId="024054CC" w:rsidR="00727B16" w:rsidRDefault="00727B16" w:rsidP="00727B16">
      <w:pPr>
        <w:pStyle w:val="Akapitzlist"/>
        <w:numPr>
          <w:ilvl w:val="0"/>
          <w:numId w:val="3"/>
        </w:numPr>
      </w:pPr>
      <w:r>
        <w:rPr>
          <w:b/>
        </w:rPr>
        <w:t>HTTP</w:t>
      </w:r>
      <w:r>
        <w:t xml:space="preserve"> </w:t>
      </w:r>
      <w:r>
        <w:t xml:space="preserve">- </w:t>
      </w:r>
      <w:r>
        <w:t>domyślnie na porcie 80</w:t>
      </w:r>
    </w:p>
    <w:p w14:paraId="27410D03" w14:textId="171A72CB" w:rsidR="00727B16" w:rsidRDefault="00727B16" w:rsidP="00727B16">
      <w:pPr>
        <w:pStyle w:val="Akapitzlist"/>
        <w:numPr>
          <w:ilvl w:val="0"/>
          <w:numId w:val="3"/>
        </w:numPr>
      </w:pPr>
      <w:r w:rsidRPr="00341DBB">
        <w:rPr>
          <w:b/>
        </w:rPr>
        <w:t>HTTPS</w:t>
      </w:r>
      <w:r>
        <w:t xml:space="preserve"> </w:t>
      </w:r>
      <w:r>
        <w:t xml:space="preserve">- szyfrowany http, </w:t>
      </w:r>
      <w:r>
        <w:t>domyślnie na porcie 443</w:t>
      </w:r>
    </w:p>
    <w:p w14:paraId="53A93FF2" w14:textId="79107F9B" w:rsidR="00226201" w:rsidRDefault="00E86C6A" w:rsidP="00E86C6A">
      <w:pPr>
        <w:pStyle w:val="Nagwek1"/>
      </w:pPr>
      <w:bookmarkStart w:id="1" w:name="_Toc55241295"/>
      <w:r>
        <w:t xml:space="preserve">Instalacja </w:t>
      </w:r>
      <w:r w:rsidR="00727B16">
        <w:t xml:space="preserve">usługi </w:t>
      </w:r>
      <w:r>
        <w:t>serwera</w:t>
      </w:r>
      <w:bookmarkEnd w:id="1"/>
      <w:r w:rsidR="00727B16">
        <w:t xml:space="preserve"> </w:t>
      </w:r>
    </w:p>
    <w:p w14:paraId="1F07039A" w14:textId="77777777" w:rsidR="00E86C6A" w:rsidRDefault="00E86C6A" w:rsidP="00E86C6A">
      <w:pPr>
        <w:keepNext/>
      </w:pPr>
      <w:r w:rsidRPr="00E86C6A">
        <w:rPr>
          <w:noProof/>
          <w:lang w:eastAsia="pl-PL"/>
        </w:rPr>
        <w:drawing>
          <wp:inline distT="0" distB="0" distL="0" distR="0" wp14:anchorId="787958F8" wp14:editId="62571029">
            <wp:extent cx="2146784" cy="828136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062" cy="8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F8DE" w14:textId="3D1914FD" w:rsidR="00E86C6A" w:rsidRDefault="00E86C6A" w:rsidP="00E86C6A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1</w:t>
      </w:r>
      <w:r w:rsidR="006C6C55">
        <w:rPr>
          <w:noProof/>
        </w:rPr>
        <w:fldChar w:fldCharType="end"/>
      </w:r>
      <w:r>
        <w:t>: Instalacja serwera WWW</w:t>
      </w:r>
    </w:p>
    <w:p w14:paraId="11555942" w14:textId="77777777" w:rsidR="00E86C6A" w:rsidRDefault="00E86C6A" w:rsidP="00E86C6A">
      <w:pPr>
        <w:keepNext/>
      </w:pPr>
      <w:r>
        <w:rPr>
          <w:noProof/>
          <w:lang w:eastAsia="pl-PL"/>
        </w:rPr>
        <w:drawing>
          <wp:inline distT="0" distB="0" distL="0" distR="0" wp14:anchorId="4113EEA7" wp14:editId="34B75CE0">
            <wp:extent cx="4511615" cy="2579699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56" cy="25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EF27" w14:textId="42E9488C" w:rsidR="00E86C6A" w:rsidRDefault="00E86C6A" w:rsidP="00E86C6A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2</w:t>
      </w:r>
      <w:r w:rsidR="006C6C55">
        <w:rPr>
          <w:noProof/>
        </w:rPr>
        <w:fldChar w:fldCharType="end"/>
      </w:r>
      <w:r>
        <w:t>: Przygotowana strona</w:t>
      </w:r>
    </w:p>
    <w:p w14:paraId="52DC6B28" w14:textId="77777777" w:rsidR="00E86C6A" w:rsidRDefault="00E86C6A" w:rsidP="00E86C6A">
      <w:pPr>
        <w:keepNext/>
      </w:pPr>
      <w:r w:rsidRPr="00E86C6A">
        <w:rPr>
          <w:noProof/>
          <w:lang w:eastAsia="pl-PL"/>
        </w:rPr>
        <w:drawing>
          <wp:inline distT="0" distB="0" distL="0" distR="0" wp14:anchorId="7972DFE7" wp14:editId="47049BA7">
            <wp:extent cx="4505954" cy="1019317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BC03" w14:textId="0F4BE539" w:rsidR="00E86C6A" w:rsidRDefault="00E86C6A" w:rsidP="00E86C6A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3</w:t>
      </w:r>
      <w:r w:rsidR="006C6C55">
        <w:rPr>
          <w:noProof/>
        </w:rPr>
        <w:fldChar w:fldCharType="end"/>
      </w:r>
      <w:r>
        <w:t>: Wejście w Menedżer ISS</w:t>
      </w:r>
    </w:p>
    <w:p w14:paraId="5CC4C12A" w14:textId="77777777" w:rsidR="00E86C6A" w:rsidRDefault="00E86C6A" w:rsidP="00E86C6A">
      <w:pPr>
        <w:keepNext/>
      </w:pPr>
      <w:r w:rsidRPr="00E86C6A">
        <w:rPr>
          <w:noProof/>
          <w:lang w:eastAsia="pl-PL"/>
        </w:rPr>
        <w:lastRenderedPageBreak/>
        <w:drawing>
          <wp:inline distT="0" distB="0" distL="0" distR="0" wp14:anchorId="16D41D87" wp14:editId="627D7EEF">
            <wp:extent cx="2208362" cy="2440508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7263" cy="24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4EB0" w14:textId="7BFD8E4C" w:rsidR="00E86C6A" w:rsidRDefault="00E86C6A" w:rsidP="00E86C6A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4</w:t>
      </w:r>
      <w:r w:rsidR="006C6C55">
        <w:rPr>
          <w:noProof/>
        </w:rPr>
        <w:fldChar w:fldCharType="end"/>
      </w:r>
      <w:r>
        <w:t>: Usunięcie defaultowej strony</w:t>
      </w:r>
    </w:p>
    <w:p w14:paraId="625E7506" w14:textId="77777777" w:rsidR="00E86C6A" w:rsidRDefault="00E86C6A" w:rsidP="00E86C6A">
      <w:pPr>
        <w:keepNext/>
      </w:pPr>
      <w:r>
        <w:rPr>
          <w:noProof/>
          <w:lang w:eastAsia="pl-PL"/>
        </w:rPr>
        <w:drawing>
          <wp:inline distT="0" distB="0" distL="0" distR="0" wp14:anchorId="037B8E30" wp14:editId="360A887A">
            <wp:extent cx="3310252" cy="3183147"/>
            <wp:effectExtent l="0" t="0" r="508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252" cy="3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6523" w14:textId="572740AF" w:rsidR="00E86C6A" w:rsidRDefault="00E86C6A" w:rsidP="00E86C6A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5</w:t>
      </w:r>
      <w:r w:rsidR="006C6C55">
        <w:rPr>
          <w:noProof/>
        </w:rPr>
        <w:fldChar w:fldCharType="end"/>
      </w:r>
      <w:r>
        <w:t>: Dodanie strony WWW</w:t>
      </w:r>
    </w:p>
    <w:p w14:paraId="4280C728" w14:textId="77777777" w:rsidR="00E86C6A" w:rsidRDefault="00E86C6A" w:rsidP="00E86C6A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4D227D45" wp14:editId="3F2CAED0">
            <wp:extent cx="4580627" cy="3458602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648" cy="34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2265" w14:textId="2EE9C2B4" w:rsidR="00E86C6A" w:rsidRDefault="00E86C6A" w:rsidP="00E86C6A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6</w:t>
      </w:r>
      <w:r w:rsidR="006C6C55">
        <w:rPr>
          <w:noProof/>
        </w:rPr>
        <w:fldChar w:fldCharType="end"/>
      </w:r>
      <w:r>
        <w:t>: Strona działa</w:t>
      </w:r>
    </w:p>
    <w:p w14:paraId="7FE566DC" w14:textId="77777777" w:rsidR="00311103" w:rsidRDefault="00311103" w:rsidP="00311103">
      <w:pPr>
        <w:keepNext/>
      </w:pPr>
      <w:r>
        <w:rPr>
          <w:noProof/>
          <w:lang w:eastAsia="pl-PL"/>
        </w:rPr>
        <w:drawing>
          <wp:inline distT="0" distB="0" distL="0" distR="0" wp14:anchorId="303B26DF" wp14:editId="684F1386">
            <wp:extent cx="5753735" cy="299339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14E3" w14:textId="0DDA009D" w:rsidR="00311103" w:rsidRDefault="00311103" w:rsidP="00311103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7</w:t>
      </w:r>
      <w:r w:rsidR="006C6C55">
        <w:rPr>
          <w:noProof/>
        </w:rPr>
        <w:fldChar w:fldCharType="end"/>
      </w:r>
      <w:r>
        <w:t>: Dodanie hosta dla strony w DNS</w:t>
      </w:r>
    </w:p>
    <w:p w14:paraId="313611D2" w14:textId="77777777" w:rsidR="009D10BD" w:rsidRDefault="009D10BD" w:rsidP="009D10BD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CACE5B4" wp14:editId="4FF5050E">
            <wp:extent cx="5753735" cy="3002280"/>
            <wp:effectExtent l="0" t="0" r="0" b="762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7877" w14:textId="21B84157" w:rsidR="00311103" w:rsidRDefault="009D10BD" w:rsidP="009D10BD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8</w:t>
      </w:r>
      <w:r w:rsidR="006C6C55">
        <w:rPr>
          <w:noProof/>
        </w:rPr>
        <w:fldChar w:fldCharType="end"/>
      </w:r>
      <w:r>
        <w:t>: Dodanie powiązania</w:t>
      </w:r>
    </w:p>
    <w:p w14:paraId="4A58122B" w14:textId="77777777" w:rsidR="005408DB" w:rsidRDefault="005408DB" w:rsidP="005408DB">
      <w:pPr>
        <w:keepNext/>
      </w:pPr>
      <w:r>
        <w:rPr>
          <w:noProof/>
          <w:lang w:eastAsia="pl-PL"/>
        </w:rPr>
        <w:drawing>
          <wp:inline distT="0" distB="0" distL="0" distR="0" wp14:anchorId="05CFBBB0" wp14:editId="0D5FFB00">
            <wp:extent cx="5760720" cy="4349631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EA85" w14:textId="3FF25F99" w:rsidR="005408DB" w:rsidRDefault="005408DB" w:rsidP="005408DB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9</w:t>
      </w:r>
      <w:r w:rsidR="006C6C55">
        <w:rPr>
          <w:noProof/>
        </w:rPr>
        <w:fldChar w:fldCharType="end"/>
      </w:r>
      <w:r>
        <w:t>: Strona działa po nazwie</w:t>
      </w:r>
    </w:p>
    <w:p w14:paraId="23DAB434" w14:textId="77777777" w:rsidR="00C07D4F" w:rsidRDefault="00C07D4F" w:rsidP="00C07D4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62CDAFC" wp14:editId="472F71A3">
            <wp:extent cx="5197722" cy="3896140"/>
            <wp:effectExtent l="0" t="0" r="317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05" cy="39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404A" w14:textId="6C390BC8" w:rsidR="00727B16" w:rsidRDefault="00C07D4F" w:rsidP="00727B16">
      <w:pPr>
        <w:pStyle w:val="Legenda"/>
      </w:pPr>
      <w:r>
        <w:t xml:space="preserve">Obrazek </w:t>
      </w:r>
      <w:fldSimple w:instr=" SEQ Obrazek \* ARABIC ">
        <w:r w:rsidR="00C628F0">
          <w:rPr>
            <w:noProof/>
          </w:rPr>
          <w:t>10</w:t>
        </w:r>
      </w:fldSimple>
      <w:r>
        <w:t>: Strona działa także na kliencie</w:t>
      </w:r>
    </w:p>
    <w:p w14:paraId="6385DAA2" w14:textId="021CBC4D" w:rsidR="00727B16" w:rsidRDefault="00727B16" w:rsidP="00727B16">
      <w:pPr>
        <w:pStyle w:val="Nagwek1"/>
      </w:pPr>
      <w:bookmarkStart w:id="2" w:name="_Toc55241296"/>
      <w:r>
        <w:t>Instalacja usługi serwera aplikacji</w:t>
      </w:r>
      <w:bookmarkEnd w:id="2"/>
    </w:p>
    <w:p w14:paraId="1D37633B" w14:textId="77777777" w:rsidR="00727B16" w:rsidRPr="00727B16" w:rsidRDefault="00727B16" w:rsidP="00727B16"/>
    <w:p w14:paraId="160BFFF8" w14:textId="77777777" w:rsidR="00DC2B3B" w:rsidRDefault="00DC2B3B" w:rsidP="00DC2B3B">
      <w:pPr>
        <w:keepNext/>
      </w:pPr>
      <w:r w:rsidRPr="00DC2B3B">
        <w:rPr>
          <w:noProof/>
        </w:rPr>
        <w:drawing>
          <wp:inline distT="0" distB="0" distL="0" distR="0" wp14:anchorId="091B4E6E" wp14:editId="23F00692">
            <wp:extent cx="1836752" cy="298039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1166" cy="3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12D1" w14:textId="1F8EB762" w:rsidR="00DC2B3B" w:rsidRDefault="00DC2B3B" w:rsidP="00DC2B3B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11</w:t>
      </w:r>
      <w:r w:rsidR="006C6C55">
        <w:rPr>
          <w:noProof/>
        </w:rPr>
        <w:fldChar w:fldCharType="end"/>
      </w:r>
      <w:r>
        <w:t>: Instalowanie serwera aplikacji</w:t>
      </w:r>
    </w:p>
    <w:p w14:paraId="34889CF8" w14:textId="77777777" w:rsidR="00DC2B3B" w:rsidRDefault="00DC2B3B" w:rsidP="00DC2B3B">
      <w:pPr>
        <w:keepNext/>
      </w:pPr>
      <w:r w:rsidRPr="00DC2B3B">
        <w:rPr>
          <w:noProof/>
        </w:rPr>
        <w:drawing>
          <wp:inline distT="0" distB="0" distL="0" distR="0" wp14:anchorId="1AEECB61" wp14:editId="356D9050">
            <wp:extent cx="2401294" cy="2126074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8321" cy="214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8ACA" w14:textId="7964720B" w:rsidR="00DC2B3B" w:rsidRDefault="00DC2B3B" w:rsidP="00DC2B3B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12</w:t>
      </w:r>
      <w:r w:rsidR="006C6C55">
        <w:rPr>
          <w:noProof/>
        </w:rPr>
        <w:fldChar w:fldCharType="end"/>
      </w:r>
      <w:r>
        <w:t>: Instalowanie ASP.NET 3.5 i 4.5</w:t>
      </w:r>
    </w:p>
    <w:p w14:paraId="74F02204" w14:textId="77777777" w:rsidR="00DC2B3B" w:rsidRPr="00DC2B3B" w:rsidRDefault="00DC2B3B" w:rsidP="00DC2B3B"/>
    <w:p w14:paraId="48CD2376" w14:textId="77777777" w:rsidR="00DC2B3B" w:rsidRDefault="00DC2B3B" w:rsidP="00DC2B3B">
      <w:pPr>
        <w:keepNext/>
      </w:pPr>
      <w:r w:rsidRPr="00DC2B3B">
        <w:rPr>
          <w:noProof/>
        </w:rPr>
        <w:lastRenderedPageBreak/>
        <w:drawing>
          <wp:inline distT="0" distB="0" distL="0" distR="0" wp14:anchorId="39C4F142" wp14:editId="3475CEAE">
            <wp:extent cx="2528515" cy="567479"/>
            <wp:effectExtent l="0" t="0" r="5715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6681" cy="5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6BBC" w14:textId="246EA7D3" w:rsidR="00DC2B3B" w:rsidRDefault="00DC2B3B" w:rsidP="00DC2B3B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13</w:t>
      </w:r>
      <w:r w:rsidR="006C6C55">
        <w:rPr>
          <w:noProof/>
        </w:rPr>
        <w:fldChar w:fldCharType="end"/>
      </w:r>
      <w:r>
        <w:t>: W następnej zakładce instalowanie .NET 3.5 i 4.5</w:t>
      </w:r>
    </w:p>
    <w:p w14:paraId="7D1D837E" w14:textId="77777777" w:rsidR="00DC2B3B" w:rsidRPr="00DC2B3B" w:rsidRDefault="00DC2B3B" w:rsidP="00DC2B3B"/>
    <w:p w14:paraId="5E1BFD42" w14:textId="77777777" w:rsidR="00DC2B3B" w:rsidRDefault="00DC2B3B" w:rsidP="00DC2B3B">
      <w:pPr>
        <w:keepNext/>
      </w:pPr>
      <w:r w:rsidRPr="00DC2B3B">
        <w:rPr>
          <w:noProof/>
        </w:rPr>
        <w:drawing>
          <wp:inline distT="0" distB="0" distL="0" distR="0" wp14:anchorId="54D109E3" wp14:editId="3EFEDC41">
            <wp:extent cx="4597464" cy="3180521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3753" cy="32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FB46" w14:textId="1D6DB096" w:rsidR="00DC2B3B" w:rsidRDefault="00DC2B3B" w:rsidP="00DC2B3B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14</w:t>
      </w:r>
      <w:r w:rsidR="006C6C55">
        <w:rPr>
          <w:noProof/>
        </w:rPr>
        <w:fldChar w:fldCharType="end"/>
      </w:r>
      <w:r>
        <w:t>: Kopiowanie aplikacji ASP.NET z serwera FTP</w:t>
      </w:r>
    </w:p>
    <w:p w14:paraId="1E9A1A8F" w14:textId="77777777" w:rsidR="00DC2B3B" w:rsidRDefault="00DC2B3B" w:rsidP="00DC2B3B">
      <w:pPr>
        <w:keepNext/>
      </w:pPr>
      <w:r w:rsidRPr="00DC2B3B">
        <w:rPr>
          <w:noProof/>
        </w:rPr>
        <w:drawing>
          <wp:inline distT="0" distB="0" distL="0" distR="0" wp14:anchorId="62AD47BC" wp14:editId="2CA5E4EB">
            <wp:extent cx="3686689" cy="2896004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B0D8" w14:textId="7236AF78" w:rsidR="00DC2B3B" w:rsidRDefault="00DC2B3B" w:rsidP="00DC2B3B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15</w:t>
      </w:r>
      <w:r w:rsidR="006C6C55">
        <w:rPr>
          <w:noProof/>
        </w:rPr>
        <w:fldChar w:fldCharType="end"/>
      </w:r>
      <w:r>
        <w:t>: Dodanie nowej witryny w menedżerze ISS</w:t>
      </w:r>
    </w:p>
    <w:p w14:paraId="544D576E" w14:textId="0B9A973A" w:rsidR="00DC2B3B" w:rsidRDefault="00C628F0" w:rsidP="00DC2B3B">
      <w:pPr>
        <w:keepNext/>
      </w:pPr>
      <w:r>
        <w:rPr>
          <w:noProof/>
        </w:rPr>
        <w:lastRenderedPageBreak/>
        <w:drawing>
          <wp:inline distT="0" distB="0" distL="0" distR="0" wp14:anchorId="44A83581" wp14:editId="69DC0508">
            <wp:extent cx="3340599" cy="3212327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8287" cy="32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6E7F" w14:textId="4CF15413" w:rsidR="00DC2B3B" w:rsidRDefault="00DC2B3B" w:rsidP="00DC2B3B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16</w:t>
      </w:r>
      <w:r w:rsidR="006C6C55">
        <w:rPr>
          <w:noProof/>
        </w:rPr>
        <w:fldChar w:fldCharType="end"/>
      </w:r>
      <w:r>
        <w:t>: Ustawienia nowej witryny</w:t>
      </w:r>
    </w:p>
    <w:p w14:paraId="74459CE4" w14:textId="77777777" w:rsidR="00C628F0" w:rsidRDefault="00C628F0" w:rsidP="00C628F0">
      <w:pPr>
        <w:keepNext/>
      </w:pPr>
      <w:r>
        <w:rPr>
          <w:noProof/>
        </w:rPr>
        <w:drawing>
          <wp:inline distT="0" distB="0" distL="0" distR="0" wp14:anchorId="62AD0F92" wp14:editId="67776173">
            <wp:extent cx="2280329" cy="2305878"/>
            <wp:effectExtent l="0" t="0" r="571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7656" cy="23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469A" w14:textId="30F66B86" w:rsidR="00C628F0" w:rsidRPr="00C628F0" w:rsidRDefault="00C628F0" w:rsidP="00C628F0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17</w:t>
        </w:r>
      </w:fldSimple>
      <w:r>
        <w:rPr>
          <w:noProof/>
        </w:rPr>
        <w:t>: Dodanie rekordu DNS</w:t>
      </w:r>
    </w:p>
    <w:p w14:paraId="3F077E9D" w14:textId="61ABC00F" w:rsidR="00DC2B3B" w:rsidRDefault="0002386E" w:rsidP="00DC2B3B">
      <w:pPr>
        <w:keepNext/>
      </w:pPr>
      <w:r>
        <w:rPr>
          <w:noProof/>
        </w:rPr>
        <w:drawing>
          <wp:inline distT="0" distB="0" distL="0" distR="0" wp14:anchorId="14F3EF2C" wp14:editId="25AAE502">
            <wp:extent cx="3750762" cy="2194560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3160" cy="223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42F2" w14:textId="1E2AD268" w:rsidR="00DC2B3B" w:rsidRDefault="00DC2B3B" w:rsidP="00DC2B3B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18</w:t>
      </w:r>
      <w:r w:rsidR="006C6C55">
        <w:rPr>
          <w:noProof/>
        </w:rPr>
        <w:fldChar w:fldCharType="end"/>
      </w:r>
      <w:r>
        <w:t>: Dodanie powiązania DNS</w:t>
      </w:r>
    </w:p>
    <w:p w14:paraId="60BA507F" w14:textId="77777777" w:rsidR="0002386E" w:rsidRDefault="0002386E" w:rsidP="0002386E">
      <w:pPr>
        <w:keepNext/>
      </w:pPr>
      <w:r>
        <w:rPr>
          <w:noProof/>
        </w:rPr>
        <w:lastRenderedPageBreak/>
        <w:drawing>
          <wp:inline distT="0" distB="0" distL="0" distR="0" wp14:anchorId="3E40F141" wp14:editId="29214FAE">
            <wp:extent cx="5760720" cy="34442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21F5" w14:textId="3EFDCDFE" w:rsidR="00DC2B3B" w:rsidRDefault="0002386E" w:rsidP="0002386E">
      <w:pPr>
        <w:pStyle w:val="Legenda"/>
      </w:pPr>
      <w:r>
        <w:t xml:space="preserve">Obrazek </w:t>
      </w:r>
      <w:r w:rsidR="006C6C55">
        <w:fldChar w:fldCharType="begin"/>
      </w:r>
      <w:r w:rsidR="006C6C55">
        <w:instrText xml:space="preserve"> SEQ Obrazek \* ARABIC </w:instrText>
      </w:r>
      <w:r w:rsidR="006C6C55">
        <w:fldChar w:fldCharType="separate"/>
      </w:r>
      <w:r w:rsidR="00C628F0">
        <w:rPr>
          <w:noProof/>
        </w:rPr>
        <w:t>19</w:t>
      </w:r>
      <w:r w:rsidR="006C6C55">
        <w:rPr>
          <w:noProof/>
        </w:rPr>
        <w:fldChar w:fldCharType="end"/>
      </w:r>
      <w:r>
        <w:t>: Strona działa!</w:t>
      </w:r>
    </w:p>
    <w:p w14:paraId="21D85253" w14:textId="77777777" w:rsidR="00C628F0" w:rsidRDefault="00C628F0" w:rsidP="00C628F0">
      <w:pPr>
        <w:keepNext/>
      </w:pPr>
      <w:r>
        <w:rPr>
          <w:noProof/>
        </w:rPr>
        <w:drawing>
          <wp:inline distT="0" distB="0" distL="0" distR="0" wp14:anchorId="320E6E5B" wp14:editId="42520F92">
            <wp:extent cx="5760720" cy="34442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2632" w14:textId="009897A3" w:rsidR="00727B16" w:rsidRDefault="00C628F0" w:rsidP="00727B16">
      <w:pPr>
        <w:pStyle w:val="Legenda"/>
      </w:pPr>
      <w:r>
        <w:t xml:space="preserve">Obrazek </w:t>
      </w:r>
      <w:fldSimple w:instr=" SEQ Obrazek \* ARABIC ">
        <w:r>
          <w:rPr>
            <w:noProof/>
          </w:rPr>
          <w:t>20</w:t>
        </w:r>
      </w:fldSimple>
      <w:r>
        <w:t>: Strona działa też po adresie DNS</w:t>
      </w:r>
    </w:p>
    <w:sdt>
      <w:sdtPr>
        <w:id w:val="543257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E8FED3" w14:textId="4E506189" w:rsidR="00727B16" w:rsidRDefault="00727B16">
          <w:pPr>
            <w:pStyle w:val="Nagwekspisutreci"/>
          </w:pPr>
          <w:r>
            <w:t>Spis treści</w:t>
          </w:r>
        </w:p>
        <w:p w14:paraId="0631D4B4" w14:textId="298BADEC" w:rsidR="00727B16" w:rsidRDefault="00727B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41294" w:history="1">
            <w:r w:rsidRPr="00994993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A6D4" w14:textId="1921DB17" w:rsidR="00727B16" w:rsidRDefault="00727B1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5241295" w:history="1">
            <w:r w:rsidRPr="00994993">
              <w:rPr>
                <w:rStyle w:val="Hipercze"/>
                <w:noProof/>
              </w:rPr>
              <w:t>Instalacja usługi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F9CF" w14:textId="04B13A32" w:rsidR="00415BAA" w:rsidRPr="0002386E" w:rsidRDefault="00727B16" w:rsidP="00723F07">
          <w:pPr>
            <w:pStyle w:val="Spistreci1"/>
            <w:tabs>
              <w:tab w:val="right" w:leader="dot" w:pos="9062"/>
            </w:tabs>
          </w:pPr>
          <w:hyperlink w:anchor="_Toc55241296" w:history="1">
            <w:r w:rsidRPr="00994993">
              <w:rPr>
                <w:rStyle w:val="Hipercze"/>
                <w:noProof/>
              </w:rPr>
              <w:t>Instalacja usługi serwe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sectPr w:rsidR="00415BAA" w:rsidRPr="0002386E" w:rsidSect="00A10C08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45EA" w14:textId="77777777" w:rsidR="006C6C55" w:rsidRDefault="006C6C55" w:rsidP="00A10C08">
      <w:pPr>
        <w:spacing w:after="0" w:line="240" w:lineRule="auto"/>
      </w:pPr>
      <w:r>
        <w:separator/>
      </w:r>
    </w:p>
  </w:endnote>
  <w:endnote w:type="continuationSeparator" w:id="0">
    <w:p w14:paraId="2AA48085" w14:textId="77777777" w:rsidR="006C6C55" w:rsidRDefault="006C6C55" w:rsidP="00A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241140585"/>
      <w:docPartObj>
        <w:docPartGallery w:val="Page Numbers (Bottom of Page)"/>
        <w:docPartUnique/>
      </w:docPartObj>
    </w:sdtPr>
    <w:sdtEndPr/>
    <w:sdtContent>
      <w:p w14:paraId="5976E52F" w14:textId="77777777" w:rsidR="00A10C08" w:rsidRDefault="00A10C0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341DBB" w:rsidRPr="00341DBB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1431F0F" w14:textId="77777777" w:rsidR="00A10C08" w:rsidRDefault="00A10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A3E80" w14:textId="77777777" w:rsidR="006C6C55" w:rsidRDefault="006C6C55" w:rsidP="00A10C08">
      <w:pPr>
        <w:spacing w:after="0" w:line="240" w:lineRule="auto"/>
      </w:pPr>
      <w:r>
        <w:separator/>
      </w:r>
    </w:p>
  </w:footnote>
  <w:footnote w:type="continuationSeparator" w:id="0">
    <w:p w14:paraId="7A42EA8D" w14:textId="77777777" w:rsidR="006C6C55" w:rsidRDefault="006C6C55" w:rsidP="00A1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DF6"/>
    <w:multiLevelType w:val="hybridMultilevel"/>
    <w:tmpl w:val="71BA5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56F7"/>
    <w:multiLevelType w:val="hybridMultilevel"/>
    <w:tmpl w:val="EF729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FB6"/>
    <w:multiLevelType w:val="hybridMultilevel"/>
    <w:tmpl w:val="5CB86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C08"/>
    <w:rsid w:val="0002386E"/>
    <w:rsid w:val="00086C35"/>
    <w:rsid w:val="000E40D8"/>
    <w:rsid w:val="00205650"/>
    <w:rsid w:val="0021788A"/>
    <w:rsid w:val="00226201"/>
    <w:rsid w:val="00240F52"/>
    <w:rsid w:val="00253720"/>
    <w:rsid w:val="0026687F"/>
    <w:rsid w:val="00271AE6"/>
    <w:rsid w:val="00311103"/>
    <w:rsid w:val="00336C3F"/>
    <w:rsid w:val="00341DBB"/>
    <w:rsid w:val="003A0CAD"/>
    <w:rsid w:val="003D7BB3"/>
    <w:rsid w:val="00415BAA"/>
    <w:rsid w:val="004F475A"/>
    <w:rsid w:val="005408DB"/>
    <w:rsid w:val="00584109"/>
    <w:rsid w:val="005B10FE"/>
    <w:rsid w:val="005D0476"/>
    <w:rsid w:val="005D0AEF"/>
    <w:rsid w:val="005E6781"/>
    <w:rsid w:val="0061672F"/>
    <w:rsid w:val="00637E40"/>
    <w:rsid w:val="006C6C55"/>
    <w:rsid w:val="006E74AB"/>
    <w:rsid w:val="00723F07"/>
    <w:rsid w:val="00727B16"/>
    <w:rsid w:val="00757541"/>
    <w:rsid w:val="008722FE"/>
    <w:rsid w:val="009D10BD"/>
    <w:rsid w:val="00A10C08"/>
    <w:rsid w:val="00A3343B"/>
    <w:rsid w:val="00A74638"/>
    <w:rsid w:val="00B568F7"/>
    <w:rsid w:val="00C07D4F"/>
    <w:rsid w:val="00C628F0"/>
    <w:rsid w:val="00CA7094"/>
    <w:rsid w:val="00D45F67"/>
    <w:rsid w:val="00DC2B3B"/>
    <w:rsid w:val="00E86C6A"/>
    <w:rsid w:val="00EB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52A01"/>
  <w15:docId w15:val="{65C6F61E-C529-4762-A5B5-1670FD3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0C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0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10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10C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08"/>
  </w:style>
  <w:style w:type="paragraph" w:styleId="Stopka">
    <w:name w:val="footer"/>
    <w:basedOn w:val="Normalny"/>
    <w:link w:val="StopkaZnak"/>
    <w:uiPriority w:val="99"/>
    <w:unhideWhenUsed/>
    <w:rsid w:val="00A10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08"/>
  </w:style>
  <w:style w:type="paragraph" w:styleId="Tekstdymka">
    <w:name w:val="Balloon Text"/>
    <w:basedOn w:val="Normalny"/>
    <w:link w:val="TekstdymkaZnak"/>
    <w:uiPriority w:val="99"/>
    <w:semiHidden/>
    <w:unhideWhenUsed/>
    <w:rsid w:val="004F4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5A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F47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CA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27B16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27B1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27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FDD-5553-4C1A-A41E-8E8CD31E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awartka</dc:creator>
  <cp:lastModifiedBy>Igor Zawartka</cp:lastModifiedBy>
  <cp:revision>23</cp:revision>
  <dcterms:created xsi:type="dcterms:W3CDTF">2020-09-08T15:33:00Z</dcterms:created>
  <dcterms:modified xsi:type="dcterms:W3CDTF">2020-11-02T19:28:00Z</dcterms:modified>
</cp:coreProperties>
</file>